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9700" w14:textId="77777777"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14:paraId="41A78F60" w14:textId="77777777"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14:paraId="54342E70" w14:textId="77777777"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14:paraId="63C37266" w14:textId="64BD2421" w:rsidR="00D611AA" w:rsidRDefault="00D611AA" w:rsidP="00D611AA">
      <w:pPr>
        <w:jc w:val="center"/>
        <w:rPr>
          <w:rFonts w:cs="Arial"/>
          <w:b/>
          <w:bCs/>
          <w:sz w:val="20"/>
          <w:szCs w:val="20"/>
        </w:rPr>
      </w:pPr>
      <w:r w:rsidRPr="00D611AA">
        <w:rPr>
          <w:rFonts w:cs="Arial"/>
          <w:b/>
          <w:bCs/>
          <w:sz w:val="20"/>
          <w:szCs w:val="20"/>
        </w:rPr>
        <w:t xml:space="preserve">Valentino Rossi al Dipartimento di Ingegneria di </w:t>
      </w:r>
      <w:proofErr w:type="spellStart"/>
      <w:r w:rsidRPr="00D611AA">
        <w:rPr>
          <w:rFonts w:cs="Arial"/>
          <w:b/>
          <w:bCs/>
          <w:sz w:val="20"/>
          <w:szCs w:val="20"/>
        </w:rPr>
        <w:t>Unipg</w:t>
      </w:r>
      <w:proofErr w:type="spellEnd"/>
      <w:r w:rsidRPr="00D611AA">
        <w:rPr>
          <w:rFonts w:cs="Arial"/>
          <w:b/>
          <w:bCs/>
          <w:sz w:val="20"/>
          <w:szCs w:val="20"/>
        </w:rPr>
        <w:t xml:space="preserve"> </w:t>
      </w:r>
    </w:p>
    <w:p w14:paraId="1D5C3126" w14:textId="0FD46F6D" w:rsidR="00AC4E64" w:rsidRPr="00D611AA" w:rsidRDefault="00D611AA" w:rsidP="00D611AA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a testato</w:t>
      </w:r>
      <w:r w:rsidRPr="00D611AA">
        <w:rPr>
          <w:rFonts w:cs="Arial"/>
          <w:b/>
          <w:bCs/>
          <w:sz w:val="20"/>
          <w:szCs w:val="20"/>
        </w:rPr>
        <w:t xml:space="preserve"> le prestazioni aerodinamiche di tuta e casco nella </w:t>
      </w:r>
      <w:r w:rsidRPr="00D611AA">
        <w:rPr>
          <w:rFonts w:cs="Arial"/>
          <w:b/>
          <w:sz w:val="20"/>
          <w:szCs w:val="20"/>
        </w:rPr>
        <w:t>Galleria del Vento “Raffaele Balli”</w:t>
      </w:r>
    </w:p>
    <w:p w14:paraId="74D631AE" w14:textId="77777777" w:rsidR="00AC4E64" w:rsidRPr="001E5560" w:rsidRDefault="00AC4E64" w:rsidP="00AC4E64">
      <w:pPr>
        <w:jc w:val="both"/>
        <w:rPr>
          <w:rFonts w:cs="Arial"/>
          <w:sz w:val="20"/>
          <w:szCs w:val="20"/>
        </w:rPr>
      </w:pPr>
    </w:p>
    <w:p w14:paraId="56990E9F" w14:textId="77777777" w:rsidR="00EF5FB9" w:rsidRDefault="00EF5FB9" w:rsidP="00AC4E64">
      <w:pPr>
        <w:jc w:val="both"/>
        <w:rPr>
          <w:rFonts w:cs="Arial"/>
          <w:sz w:val="20"/>
          <w:szCs w:val="20"/>
        </w:rPr>
      </w:pPr>
    </w:p>
    <w:p w14:paraId="5AD183A8" w14:textId="2D1E46D2" w:rsidR="00EF5FB9" w:rsidRDefault="00EF5FB9" w:rsidP="00AC4E64">
      <w:pPr>
        <w:jc w:val="both"/>
        <w:rPr>
          <w:rFonts w:cs="Arial"/>
          <w:sz w:val="20"/>
          <w:szCs w:val="20"/>
        </w:rPr>
      </w:pPr>
    </w:p>
    <w:p w14:paraId="7D8FA321" w14:textId="77777777" w:rsidR="00186113" w:rsidRDefault="00186113" w:rsidP="00AC4E64">
      <w:pPr>
        <w:jc w:val="both"/>
        <w:rPr>
          <w:rFonts w:cs="Arial"/>
          <w:sz w:val="20"/>
          <w:szCs w:val="20"/>
        </w:rPr>
      </w:pPr>
    </w:p>
    <w:p w14:paraId="119EFD91" w14:textId="77777777" w:rsidR="003A6D7E" w:rsidRPr="003A6D7E" w:rsidRDefault="003A6D7E" w:rsidP="003A6D7E">
      <w:pPr>
        <w:shd w:val="clear" w:color="auto" w:fill="FFFFFF"/>
        <w:rPr>
          <w:rFonts w:cs="Arial"/>
          <w:color w:val="000000"/>
        </w:rPr>
      </w:pPr>
      <w:bookmarkStart w:id="0" w:name="_GoBack"/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Valentino Rossi,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al </w:t>
      </w:r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Dipartimento di Ingegneria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dell’</w:t>
      </w:r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Università degli Studi di Perugia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, ha testato le prestazioni aerodinamiche della tuta e del casco che utilizza in gara.  Il campione di MotoGP ha trascorso un intenso pomeriggio di lavoro presso </w:t>
      </w:r>
      <w:r w:rsidRPr="003A6D7E">
        <w:rPr>
          <w:rFonts w:cs="Arial"/>
          <w:b/>
          <w:bCs/>
          <w:color w:val="000000"/>
          <w:sz w:val="20"/>
          <w:szCs w:val="20"/>
        </w:rPr>
        <w:t>Galleria del Vento “Raffaele Balli”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del Dipartimento di Ingegneria dove, in sella alla sua moto Yamaha, ha lavorato per </w:t>
      </w:r>
      <w:r w:rsidRPr="003A6D7E">
        <w:rPr>
          <w:rFonts w:cs="Arial"/>
          <w:b/>
          <w:bCs/>
          <w:color w:val="000000"/>
          <w:sz w:val="20"/>
          <w:szCs w:val="20"/>
        </w:rPr>
        <w:t>Dainese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, con il supporto del team </w:t>
      </w:r>
      <w:r w:rsidRPr="003A6D7E">
        <w:rPr>
          <w:rFonts w:cs="Arial"/>
          <w:b/>
          <w:bCs/>
          <w:color w:val="000000"/>
          <w:sz w:val="20"/>
          <w:szCs w:val="20"/>
        </w:rPr>
        <w:t>Yamaha MotoGP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, per mettere a punto le prestazioni aerodinamiche della tuta e del casco </w:t>
      </w:r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AGV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e in generale dell'intero assetto da gara. </w:t>
      </w:r>
      <w:r w:rsidRPr="003A6D7E">
        <w:rPr>
          <w:rFonts w:cs="Arial"/>
          <w:color w:val="000000"/>
        </w:rPr>
        <w:t> </w:t>
      </w:r>
    </w:p>
    <w:p w14:paraId="1B726EAE" w14:textId="77777777" w:rsidR="003A6D7E" w:rsidRPr="003A6D7E" w:rsidRDefault="003A6D7E" w:rsidP="003A6D7E">
      <w:pPr>
        <w:shd w:val="clear" w:color="auto" w:fill="FFFFFF"/>
        <w:rPr>
          <w:rFonts w:cs="Arial"/>
          <w:color w:val="000000"/>
        </w:rPr>
      </w:pP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Un’importante seduta di test realizzata grazie alla Galleria del Vento di </w:t>
      </w:r>
      <w:proofErr w:type="spellStart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Unipg</w:t>
      </w:r>
      <w:proofErr w:type="spellEnd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e al contributo del Prof. </w:t>
      </w:r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Francesco Castellani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, docente di Meccanica applicata alle macchine, e del suo gruppo di lavoro. </w:t>
      </w:r>
    </w:p>
    <w:p w14:paraId="100CDC3C" w14:textId="77777777" w:rsidR="003A6D7E" w:rsidRPr="003A6D7E" w:rsidRDefault="003A6D7E" w:rsidP="003A6D7E">
      <w:pPr>
        <w:shd w:val="clear" w:color="auto" w:fill="FFFFFF"/>
        <w:rPr>
          <w:rFonts w:cs="Arial"/>
          <w:color w:val="000000"/>
        </w:rPr>
      </w:pP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14:paraId="5869A729" w14:textId="77777777" w:rsidR="003A6D7E" w:rsidRPr="003A6D7E" w:rsidRDefault="003A6D7E" w:rsidP="003A6D7E">
      <w:pPr>
        <w:shd w:val="clear" w:color="auto" w:fill="FFFFFF"/>
        <w:rPr>
          <w:rFonts w:cs="Arial"/>
          <w:color w:val="000000"/>
        </w:rPr>
      </w:pP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Rossi era accompagnato dal team manager </w:t>
      </w:r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Uccio Salucci</w:t>
      </w: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e dall'Ing. </w:t>
      </w:r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Alessandro </w:t>
      </w:r>
      <w:proofErr w:type="spellStart"/>
      <w:r w:rsidRPr="003A6D7E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Cernicchi</w:t>
      </w:r>
      <w:proofErr w:type="spellEnd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Helmet</w:t>
      </w:r>
      <w:proofErr w:type="spellEnd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Research and </w:t>
      </w:r>
      <w:proofErr w:type="spellStart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Homologation</w:t>
      </w:r>
      <w:proofErr w:type="spellEnd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Coordinator del gruppo Dainese. Per l'Ing. </w:t>
      </w:r>
      <w:proofErr w:type="spellStart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Cernicchi</w:t>
      </w:r>
      <w:proofErr w:type="spellEnd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si è trattato di un 'ritorno a </w:t>
      </w:r>
      <w:proofErr w:type="spellStart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casa'</w:t>
      </w:r>
      <w:proofErr w:type="spellEnd"/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, visto che si è formato proprio presso il Dipartimento di Ingegneria di Perugia, laureandosi ingegnere meccanico e acquisendo le conoscenze di calcolo strutturale che poi gli hanno aperto le porte dell'Imperial College di Londra fino a raggiungere il prestigioso incarico che ora ricopre in Dainese. </w:t>
      </w:r>
    </w:p>
    <w:p w14:paraId="683EC707" w14:textId="77777777" w:rsidR="003A6D7E" w:rsidRPr="003A6D7E" w:rsidRDefault="003A6D7E" w:rsidP="003A6D7E">
      <w:pPr>
        <w:shd w:val="clear" w:color="auto" w:fill="FFFFFF"/>
        <w:rPr>
          <w:rFonts w:cs="Arial"/>
          <w:color w:val="000000"/>
        </w:rPr>
      </w:pP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14:paraId="4B665067" w14:textId="77777777" w:rsidR="003A6D7E" w:rsidRPr="003A6D7E" w:rsidRDefault="003A6D7E" w:rsidP="003A6D7E">
      <w:pPr>
        <w:shd w:val="clear" w:color="auto" w:fill="FFFFFF"/>
        <w:rPr>
          <w:rFonts w:cs="Arial"/>
          <w:color w:val="000000"/>
        </w:rPr>
      </w:pPr>
      <w:r w:rsidRPr="003A6D7E">
        <w:rPr>
          <w:rFonts w:cs="Arial"/>
          <w:color w:val="000000"/>
          <w:sz w:val="20"/>
          <w:szCs w:val="20"/>
          <w:bdr w:val="none" w:sz="0" w:space="0" w:color="auto" w:frame="1"/>
        </w:rPr>
        <w:t>Una sessione di lavoro, tenutasi nei giorni scorsi, vissuta con la tradizionale riservatezza e professionalità al Dipartimento di Ingegneria, che svolge un ruolo di punta nella ricerca e nella attività di terza missione sia a livello nazionale che internazionale, dove Rossi ha trovato, in particolare nella Galleria del Vento “Raffaele Balli”, strutture e competenze professionali di altissimo livello. </w:t>
      </w:r>
    </w:p>
    <w:p w14:paraId="2AEC777D" w14:textId="77777777" w:rsidR="00EF5FB9" w:rsidRPr="009853CC" w:rsidRDefault="00EF5FB9" w:rsidP="00D611AA">
      <w:pPr>
        <w:jc w:val="both"/>
        <w:rPr>
          <w:rFonts w:cs="Arial"/>
          <w:sz w:val="20"/>
          <w:szCs w:val="20"/>
        </w:rPr>
      </w:pPr>
    </w:p>
    <w:bookmarkEnd w:id="0"/>
    <w:p w14:paraId="13908F51" w14:textId="1F9FC83C" w:rsidR="00D611AA" w:rsidRDefault="00D611AA" w:rsidP="00D611AA">
      <w:pPr>
        <w:jc w:val="both"/>
        <w:rPr>
          <w:rFonts w:cs="Arial"/>
          <w:sz w:val="20"/>
          <w:szCs w:val="20"/>
        </w:rPr>
      </w:pPr>
    </w:p>
    <w:p w14:paraId="4FD157B3" w14:textId="77777777" w:rsidR="00186113" w:rsidRDefault="00186113" w:rsidP="00D611AA">
      <w:pPr>
        <w:jc w:val="both"/>
        <w:rPr>
          <w:rFonts w:cs="Arial"/>
          <w:sz w:val="20"/>
          <w:szCs w:val="20"/>
        </w:rPr>
      </w:pPr>
    </w:p>
    <w:p w14:paraId="0193F79E" w14:textId="0AD739B2" w:rsidR="00EF5FB9" w:rsidRPr="00517475" w:rsidRDefault="00EF5FB9" w:rsidP="00EF5FB9">
      <w:pPr>
        <w:shd w:val="clear" w:color="auto" w:fill="FFFFFF"/>
        <w:spacing w:line="276" w:lineRule="atLeast"/>
        <w:jc w:val="both"/>
        <w:rPr>
          <w:rFonts w:cs="Arial"/>
          <w:b/>
          <w:color w:val="000000"/>
          <w:sz w:val="20"/>
          <w:szCs w:val="20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Perugia, 2</w:t>
      </w:r>
      <w:r w:rsidR="00186113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8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maggio 2021  </w:t>
      </w:r>
    </w:p>
    <w:p w14:paraId="06CA99C0" w14:textId="25791C50" w:rsidR="00EF5FB9" w:rsidRDefault="00EF5FB9" w:rsidP="00D611AA">
      <w:pPr>
        <w:jc w:val="both"/>
        <w:rPr>
          <w:rFonts w:cs="Arial"/>
          <w:sz w:val="20"/>
          <w:szCs w:val="20"/>
        </w:rPr>
      </w:pPr>
    </w:p>
    <w:p w14:paraId="3240006E" w14:textId="5C5D4DDB" w:rsidR="00EF5FB9" w:rsidRDefault="00EF5FB9" w:rsidP="00D611AA">
      <w:pPr>
        <w:jc w:val="both"/>
        <w:rPr>
          <w:rFonts w:cs="Arial"/>
          <w:sz w:val="20"/>
          <w:szCs w:val="20"/>
        </w:rPr>
      </w:pPr>
    </w:p>
    <w:p w14:paraId="0280B8DB" w14:textId="1F406B6C" w:rsidR="00EF5FB9" w:rsidRDefault="00EF5FB9" w:rsidP="00D611AA">
      <w:pPr>
        <w:jc w:val="both"/>
        <w:rPr>
          <w:rFonts w:cs="Arial"/>
          <w:sz w:val="20"/>
          <w:szCs w:val="20"/>
        </w:rPr>
      </w:pPr>
    </w:p>
    <w:p w14:paraId="0565DB1E" w14:textId="2F93BFF4" w:rsidR="00EF5FB9" w:rsidRDefault="00EF5FB9" w:rsidP="00D611AA">
      <w:pPr>
        <w:jc w:val="both"/>
        <w:rPr>
          <w:rFonts w:cs="Arial"/>
          <w:sz w:val="20"/>
          <w:szCs w:val="20"/>
        </w:rPr>
      </w:pPr>
    </w:p>
    <w:sectPr w:rsidR="00EF5FB9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2B4C" w14:textId="77777777" w:rsidR="00D0659B" w:rsidRDefault="00D0659B" w:rsidP="005C2BD2">
      <w:r>
        <w:separator/>
      </w:r>
    </w:p>
  </w:endnote>
  <w:endnote w:type="continuationSeparator" w:id="0">
    <w:p w14:paraId="14633ACD" w14:textId="77777777" w:rsidR="00D0659B" w:rsidRDefault="00D0659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B604" w14:textId="77777777"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E264" w14:textId="7777777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0643C5FD" w14:textId="34CA6D32" w:rsidR="00902464" w:rsidRPr="008E272F" w:rsidRDefault="00342E5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2A353A" wp14:editId="44ACD093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D431B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A353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14:paraId="74AD431B" w14:textId="77777777"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48F905" wp14:editId="0AEDD759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804E8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14:paraId="00E121A2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57D40650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8F905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14:paraId="77F804E8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14:paraId="00E121A2" w14:textId="77777777"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57D40650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5ED8A" wp14:editId="3C6F2243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9876D" w14:textId="77777777"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14:paraId="061D2529" w14:textId="77777777"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ED8A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14:paraId="1B89876D" w14:textId="77777777"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14:paraId="061D2529" w14:textId="77777777"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C9E1" w14:textId="77777777"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3D52" w14:textId="77777777" w:rsidR="00D0659B" w:rsidRDefault="00D0659B" w:rsidP="005C2BD2">
      <w:r>
        <w:separator/>
      </w:r>
    </w:p>
  </w:footnote>
  <w:footnote w:type="continuationSeparator" w:id="0">
    <w:p w14:paraId="6E971D29" w14:textId="77777777" w:rsidR="00D0659B" w:rsidRDefault="00D0659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62BD" w14:textId="77777777" w:rsidR="00902464" w:rsidRDefault="009853CC">
    <w:pPr>
      <w:pStyle w:val="Intestazione"/>
    </w:pPr>
    <w:r>
      <w:rPr>
        <w:noProof/>
      </w:rPr>
      <w:pict w14:anchorId="4A34D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B20E" w14:textId="77777777" w:rsidR="00902464" w:rsidRDefault="009853CC">
    <w:pPr>
      <w:pStyle w:val="Intestazione"/>
    </w:pPr>
    <w:r>
      <w:rPr>
        <w:noProof/>
      </w:rPr>
      <w:pict w14:anchorId="687C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FD31" w14:textId="77777777" w:rsidR="00902464" w:rsidRDefault="009853CC">
    <w:pPr>
      <w:pStyle w:val="Intestazione"/>
    </w:pPr>
    <w:r>
      <w:rPr>
        <w:noProof/>
      </w:rPr>
      <w:pict w14:anchorId="13F68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8B1"/>
    <w:rsid w:val="00090923"/>
    <w:rsid w:val="0009133E"/>
    <w:rsid w:val="0009256A"/>
    <w:rsid w:val="0009753C"/>
    <w:rsid w:val="000A3BBD"/>
    <w:rsid w:val="000B19B9"/>
    <w:rsid w:val="0010041F"/>
    <w:rsid w:val="0011350E"/>
    <w:rsid w:val="00121708"/>
    <w:rsid w:val="00160004"/>
    <w:rsid w:val="001645A1"/>
    <w:rsid w:val="001805C9"/>
    <w:rsid w:val="00186113"/>
    <w:rsid w:val="0019251B"/>
    <w:rsid w:val="001F2C9A"/>
    <w:rsid w:val="002000B2"/>
    <w:rsid w:val="00204420"/>
    <w:rsid w:val="002104C3"/>
    <w:rsid w:val="0022587A"/>
    <w:rsid w:val="00287D82"/>
    <w:rsid w:val="002C3265"/>
    <w:rsid w:val="002C71EB"/>
    <w:rsid w:val="002C7989"/>
    <w:rsid w:val="002E5FFD"/>
    <w:rsid w:val="003000FE"/>
    <w:rsid w:val="00303163"/>
    <w:rsid w:val="00306D01"/>
    <w:rsid w:val="00321912"/>
    <w:rsid w:val="003340DC"/>
    <w:rsid w:val="00342E50"/>
    <w:rsid w:val="003A6D7E"/>
    <w:rsid w:val="003A73B0"/>
    <w:rsid w:val="003B2A92"/>
    <w:rsid w:val="003B3F39"/>
    <w:rsid w:val="003D101F"/>
    <w:rsid w:val="003D4636"/>
    <w:rsid w:val="003D6C8E"/>
    <w:rsid w:val="003F4AB1"/>
    <w:rsid w:val="004077FD"/>
    <w:rsid w:val="004126F3"/>
    <w:rsid w:val="00414C83"/>
    <w:rsid w:val="004552EA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2470C"/>
    <w:rsid w:val="0053096A"/>
    <w:rsid w:val="005340EC"/>
    <w:rsid w:val="00545F09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B1C6E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853CC"/>
    <w:rsid w:val="00991AE6"/>
    <w:rsid w:val="009B0725"/>
    <w:rsid w:val="009C0497"/>
    <w:rsid w:val="009D6FBD"/>
    <w:rsid w:val="009D7127"/>
    <w:rsid w:val="00A03A26"/>
    <w:rsid w:val="00A3402D"/>
    <w:rsid w:val="00A40A44"/>
    <w:rsid w:val="00A62879"/>
    <w:rsid w:val="00A64AB9"/>
    <w:rsid w:val="00A67CCA"/>
    <w:rsid w:val="00A74C3C"/>
    <w:rsid w:val="00A759F4"/>
    <w:rsid w:val="00A8784F"/>
    <w:rsid w:val="00A93C2C"/>
    <w:rsid w:val="00A93F4C"/>
    <w:rsid w:val="00A950FB"/>
    <w:rsid w:val="00A96188"/>
    <w:rsid w:val="00A97249"/>
    <w:rsid w:val="00AC4E64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4272"/>
    <w:rsid w:val="00BE671A"/>
    <w:rsid w:val="00BF4E05"/>
    <w:rsid w:val="00C11DB5"/>
    <w:rsid w:val="00C2049E"/>
    <w:rsid w:val="00C331E2"/>
    <w:rsid w:val="00C7117F"/>
    <w:rsid w:val="00C84F19"/>
    <w:rsid w:val="00C91C21"/>
    <w:rsid w:val="00CA1194"/>
    <w:rsid w:val="00CB4D5B"/>
    <w:rsid w:val="00CC2217"/>
    <w:rsid w:val="00CD24C6"/>
    <w:rsid w:val="00CE4A8F"/>
    <w:rsid w:val="00CE7441"/>
    <w:rsid w:val="00D0659B"/>
    <w:rsid w:val="00D103CD"/>
    <w:rsid w:val="00D159E4"/>
    <w:rsid w:val="00D37117"/>
    <w:rsid w:val="00D4266E"/>
    <w:rsid w:val="00D45116"/>
    <w:rsid w:val="00D603A7"/>
    <w:rsid w:val="00D611AA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6FED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E0390"/>
    <w:rsid w:val="00EF5FB9"/>
    <w:rsid w:val="00F036DC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452758"/>
  <w15:docId w15:val="{F384F441-3EF9-438E-8938-D798DCE8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styleId="Menzionenonrisolta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3223-CD59-4C58-8D0A-463EF9C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5-04T08:35:00Z</cp:lastPrinted>
  <dcterms:created xsi:type="dcterms:W3CDTF">2021-05-28T10:45:00Z</dcterms:created>
  <dcterms:modified xsi:type="dcterms:W3CDTF">2021-05-28T11:14:00Z</dcterms:modified>
</cp:coreProperties>
</file>